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4年【請輸入組織名稱】</w:t>
        <w:br/>
        <w:t>溫室氣體盤查報告書</w:t>
      </w:r>
    </w:p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1 月 14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亞東科技大學位於新北市板橋區四川路二段58號的五棟校園大樓（有痒科技大樓、誠勤大樓、元智大樓、樸慎大樓預定地、實習大樓），以及亞東第一停車場為組織邊界，統一編號為33503910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邊界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亞東科技大學板橋校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報告邊界包含組織邊界的五棟校園大樓與停車場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亞東科技大學板橋校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洗地機-汽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亞東校園大樓台電電力</w:t>
              <w:br/>
              <w:t>(電號：01-18-2933-11-6、01-18-2931-11-4、01-18-2931-01-2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排放之溫室氣體種類主要有二氧化碳(CO2)、氧化亞氮(N2O)、甲烷(CH4)及氫氟碳化物(HFCs)四類。其中，二氧化碳(CO2)排放主要來自消防設施（滅火器）、清潔設備（洗地機）、其他發電引擎（緊急發電機）及外購電力，甲烷(CH4)的排放來自化糞池、清潔設備（洗地機）及其他發電引擎(緊急發電機)，氧化亞氮(N2O) 排放來自清潔設備（洗地機）和其他發電引擎（緊急發電機），氫氟碳化物(HFCs)的排放來自廠區內消防設施（滅火器）、各式冰水機（冰水主機）、飲水機及冷氣機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亞東科技大學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亞東科技大學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113年度溫室氣體總排放量為244.774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校區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公司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01-18-2933-11-6、01-18-2931-11-4、01-18-2931-01-2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校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校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校進行的溫室氣體盤查結果，總排放量為244.774公噸。其中，範疇二的外購電力排放量為1941.3108公噸，占總排放量的80.79%。相比之下，範疇一的排放量為47.0206公噸，占總排放量的19.21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未有乙炔、焊條及其他與製程相關油品或氣體使用紀錄。本校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於114年1月規劃並導入溫室氣體盤查，以113年度(最近一個完整會計年度)為本校溫室氣體盤查之基準年。基準年排放清冊如表5.1所示，基準年排放量為244.774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亞東科技大學板橋校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